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17" w:rsidRDefault="00B93917" w:rsidP="00C87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0DA" w:rsidRPr="00AF4B27" w:rsidRDefault="00AB50DA" w:rsidP="00AB5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B27">
        <w:rPr>
          <w:rFonts w:ascii="Times New Roman" w:hAnsi="Times New Roman" w:cs="Times New Roman"/>
          <w:b/>
          <w:bCs/>
          <w:sz w:val="32"/>
          <w:szCs w:val="32"/>
        </w:rPr>
        <w:t>СОВЕТ ДЕПУТАТОВ  ГОРОДА РЕУТОВ</w:t>
      </w:r>
    </w:p>
    <w:p w:rsidR="00AB50DA" w:rsidRPr="00AF4B27" w:rsidRDefault="00AB50DA" w:rsidP="00AB5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B27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B50DA" w:rsidRPr="00AB50DA" w:rsidRDefault="00AB50DA" w:rsidP="00AB50D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0DA">
        <w:rPr>
          <w:rFonts w:ascii="Times New Roman" w:hAnsi="Times New Roman" w:cs="Times New Roman"/>
          <w:bCs/>
          <w:sz w:val="28"/>
          <w:szCs w:val="28"/>
        </w:rPr>
        <w:t xml:space="preserve">от 08.10.2014 № 34/2014-НА  </w:t>
      </w:r>
    </w:p>
    <w:p w:rsidR="00B93917" w:rsidRDefault="00B93917" w:rsidP="00C87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Положение о Комитете по управлению муниципальным имуществом Админ</w:t>
      </w:r>
      <w:r w:rsidR="00BE4EBB">
        <w:rPr>
          <w:rFonts w:ascii="Times New Roman" w:hAnsi="Times New Roman" w:cs="Times New Roman"/>
          <w:sz w:val="24"/>
          <w:szCs w:val="24"/>
        </w:rPr>
        <w:t>истрации города Реутов, утверждё</w:t>
      </w:r>
      <w:r>
        <w:rPr>
          <w:rFonts w:ascii="Times New Roman" w:hAnsi="Times New Roman" w:cs="Times New Roman"/>
          <w:sz w:val="24"/>
          <w:szCs w:val="24"/>
        </w:rPr>
        <w:t>нное Решением Совета депутатов города Реутов от 29.11.2010 №</w:t>
      </w:r>
      <w:r w:rsidR="00BE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/4  </w:t>
      </w:r>
    </w:p>
    <w:p w:rsidR="00B93917" w:rsidRDefault="00B93917" w:rsidP="00B93917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3917" w:rsidRDefault="00B93917" w:rsidP="00B939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02FE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в раздел 3 Положения о Комитете по управлению муниципальным имуществом Админ</w:t>
      </w:r>
      <w:r w:rsidR="00BE4EBB">
        <w:rPr>
          <w:rFonts w:ascii="Times New Roman" w:hAnsi="Times New Roman" w:cs="Times New Roman"/>
          <w:sz w:val="24"/>
          <w:szCs w:val="24"/>
        </w:rPr>
        <w:t xml:space="preserve">истрации города Реутов, </w:t>
      </w:r>
      <w:proofErr w:type="gramStart"/>
      <w:r w:rsidR="00BE4EBB">
        <w:rPr>
          <w:rFonts w:ascii="Times New Roman" w:hAnsi="Times New Roman" w:cs="Times New Roman"/>
          <w:sz w:val="24"/>
          <w:szCs w:val="24"/>
        </w:rPr>
        <w:t>утверждё</w:t>
      </w:r>
      <w:r>
        <w:rPr>
          <w:rFonts w:ascii="Times New Roman" w:hAnsi="Times New Roman" w:cs="Times New Roman"/>
          <w:sz w:val="24"/>
          <w:szCs w:val="24"/>
        </w:rPr>
        <w:t>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Реутов от 29.11.2010 №</w:t>
      </w:r>
      <w:r w:rsidR="00BE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/4,  следующие изменения: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бзац семнадцатый дополнить сло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: «</w:t>
      </w:r>
      <w:proofErr w:type="gramEnd"/>
      <w:r>
        <w:rPr>
          <w:rFonts w:ascii="Times New Roman" w:hAnsi="Times New Roman" w:cs="Times New Roman"/>
          <w:sz w:val="24"/>
          <w:szCs w:val="24"/>
        </w:rPr>
        <w:t>, назначает директоров муниципальных унитарных предприятий»;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 абзацем пятьдесят третьим следующего содержания: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уществляет полномочия собственника по перечислению взносов на капитальный ремонт общего имущества многоквартирных домов, расположенных на территории города Реутов, за помещения, принадлежащие муниципальному образованию – городской  округ Реу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а городском сайте.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Pr="00EE02FE" w:rsidRDefault="00B93917" w:rsidP="00B9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 Юров</w:t>
      </w:r>
    </w:p>
    <w:p w:rsidR="00B93917" w:rsidRPr="00EE02FE" w:rsidRDefault="00B93917" w:rsidP="00B93917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ind w:right="425"/>
        <w:jc w:val="right"/>
        <w:rPr>
          <w:sz w:val="20"/>
          <w:szCs w:val="20"/>
        </w:rPr>
      </w:pPr>
    </w:p>
    <w:p w:rsidR="00B93917" w:rsidRPr="0041587A" w:rsidRDefault="00B93917" w:rsidP="00B93917">
      <w:pPr>
        <w:pStyle w:val="a7"/>
        <w:rPr>
          <w:rFonts w:ascii="Times New Roman" w:hAnsi="Times New Roman" w:cs="Times New Roman"/>
          <w:sz w:val="24"/>
          <w:szCs w:val="24"/>
        </w:rPr>
      </w:pPr>
      <w:r w:rsidRPr="0041587A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B93917" w:rsidRPr="0041587A" w:rsidRDefault="00B93917" w:rsidP="00B93917">
      <w:pPr>
        <w:pStyle w:val="a7"/>
        <w:rPr>
          <w:rFonts w:ascii="Times New Roman" w:hAnsi="Times New Roman" w:cs="Times New Roman"/>
          <w:sz w:val="24"/>
          <w:szCs w:val="24"/>
        </w:rPr>
      </w:pPr>
      <w:r w:rsidRPr="0041587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B93917" w:rsidRPr="0041587A" w:rsidRDefault="00B93917" w:rsidP="00B93917">
      <w:pPr>
        <w:pStyle w:val="a7"/>
        <w:rPr>
          <w:rFonts w:ascii="Times New Roman" w:hAnsi="Times New Roman" w:cs="Times New Roman"/>
          <w:sz w:val="24"/>
          <w:szCs w:val="24"/>
        </w:rPr>
      </w:pPr>
      <w:r w:rsidRPr="0041587A">
        <w:rPr>
          <w:rFonts w:ascii="Times New Roman" w:hAnsi="Times New Roman" w:cs="Times New Roman"/>
          <w:sz w:val="24"/>
          <w:szCs w:val="24"/>
        </w:rPr>
        <w:t xml:space="preserve">города Реутов  </w:t>
      </w:r>
    </w:p>
    <w:p w:rsidR="00B93917" w:rsidRPr="0041587A" w:rsidRDefault="00B93917" w:rsidP="00B93917">
      <w:pPr>
        <w:pStyle w:val="a7"/>
        <w:rPr>
          <w:rFonts w:ascii="Times New Roman" w:hAnsi="Times New Roman" w:cs="Times New Roman"/>
          <w:sz w:val="24"/>
          <w:szCs w:val="24"/>
        </w:rPr>
      </w:pPr>
      <w:r w:rsidRPr="0041587A">
        <w:rPr>
          <w:rFonts w:ascii="Times New Roman" w:hAnsi="Times New Roman" w:cs="Times New Roman"/>
          <w:sz w:val="24"/>
          <w:szCs w:val="24"/>
        </w:rPr>
        <w:t xml:space="preserve">от </w:t>
      </w:r>
      <w:r w:rsidR="00AB50DA">
        <w:rPr>
          <w:rFonts w:ascii="Times New Roman" w:hAnsi="Times New Roman" w:cs="Times New Roman"/>
          <w:sz w:val="24"/>
          <w:szCs w:val="24"/>
        </w:rPr>
        <w:t>08.10.2014</w:t>
      </w:r>
      <w:r w:rsidRPr="0041587A">
        <w:rPr>
          <w:rFonts w:ascii="Times New Roman" w:hAnsi="Times New Roman" w:cs="Times New Roman"/>
          <w:sz w:val="24"/>
          <w:szCs w:val="24"/>
        </w:rPr>
        <w:t xml:space="preserve"> № </w:t>
      </w:r>
      <w:r w:rsidR="00AB50DA">
        <w:rPr>
          <w:rFonts w:ascii="Times New Roman" w:hAnsi="Times New Roman" w:cs="Times New Roman"/>
          <w:sz w:val="24"/>
          <w:szCs w:val="24"/>
        </w:rPr>
        <w:t>47/7</w:t>
      </w:r>
    </w:p>
    <w:p w:rsidR="00B93917" w:rsidRDefault="00B93917" w:rsidP="00B93917">
      <w:pPr>
        <w:ind w:right="425"/>
        <w:jc w:val="right"/>
        <w:rPr>
          <w:sz w:val="20"/>
          <w:szCs w:val="20"/>
        </w:rPr>
      </w:pPr>
    </w:p>
    <w:p w:rsidR="00B93917" w:rsidRDefault="00B93917" w:rsidP="00B93917">
      <w:pPr>
        <w:ind w:right="425"/>
        <w:jc w:val="right"/>
        <w:rPr>
          <w:sz w:val="20"/>
          <w:szCs w:val="20"/>
        </w:rPr>
      </w:pPr>
    </w:p>
    <w:p w:rsidR="00B93917" w:rsidRDefault="00B93917" w:rsidP="00B939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4E2" w:rsidRDefault="008C74E2" w:rsidP="00B939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4E2" w:rsidRPr="008C74E2" w:rsidRDefault="008C74E2" w:rsidP="00B939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3917" w:rsidRDefault="00B93917" w:rsidP="00B93917">
      <w:pPr>
        <w:rPr>
          <w:rFonts w:ascii="Times New Roman" w:hAnsi="Times New Roman" w:cs="Times New Roman"/>
          <w:sz w:val="24"/>
          <w:szCs w:val="24"/>
        </w:rPr>
      </w:pPr>
    </w:p>
    <w:p w:rsidR="00AB50DA" w:rsidRPr="00AF4B27" w:rsidRDefault="00AB50DA" w:rsidP="00AB5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B2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ВЕТ ДЕПУТАТОВ  ГОРОДА РЕУТОВ</w:t>
      </w:r>
    </w:p>
    <w:p w:rsidR="00AB50DA" w:rsidRPr="00AF4B27" w:rsidRDefault="00AB50DA" w:rsidP="00AB5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B27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B50DA" w:rsidRPr="00AB50DA" w:rsidRDefault="00AB50DA" w:rsidP="00AB50D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0DA">
        <w:rPr>
          <w:rFonts w:ascii="Times New Roman" w:hAnsi="Times New Roman" w:cs="Times New Roman"/>
          <w:bCs/>
          <w:sz w:val="28"/>
          <w:szCs w:val="28"/>
        </w:rPr>
        <w:t xml:space="preserve">от 08.10.2014 № 47/7  </w:t>
      </w:r>
    </w:p>
    <w:p w:rsidR="00B93917" w:rsidRDefault="00B93917" w:rsidP="00B93917">
      <w:pPr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шении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Положение о Комитете по управлению муниципальным имуществом Администрации города Реутов, утвержденное Решением Совета депутатов города Реутов от 29.11.2010 №45/4»</w:t>
      </w:r>
    </w:p>
    <w:p w:rsidR="00B93917" w:rsidRDefault="00B93917" w:rsidP="00B93917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3917" w:rsidRDefault="00B93917" w:rsidP="00B939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Решение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Положение о Комитете по управлению муниципальным имуществом Администрации города Реутов, утвержденное Решением Совета депутатов города Реутов от 29.11.2010 № 45/4» (прилагается).</w:t>
      </w:r>
    </w:p>
    <w:p w:rsidR="00B93917" w:rsidRDefault="00B93917" w:rsidP="00B93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Решение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Положение о Комитете по управлению муниципальным имуществом Администрации города Реутов, утвержденное Решением Совета депутатов города Реутов от 29.11.2010 № 45/4» Главе города Реутов Юрову С.Г. для подписания и опубликования.</w:t>
      </w: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917" w:rsidRDefault="00B93917" w:rsidP="00B9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Председателя </w:t>
      </w:r>
    </w:p>
    <w:p w:rsidR="00B93917" w:rsidRDefault="00B93917" w:rsidP="00B9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а Реут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лова</w:t>
      </w:r>
      <w:proofErr w:type="spellEnd"/>
    </w:p>
    <w:p w:rsidR="00B93917" w:rsidRDefault="00B93917" w:rsidP="00B939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9303D"/>
    <w:rsid w:val="00192DBA"/>
    <w:rsid w:val="00250254"/>
    <w:rsid w:val="003172DF"/>
    <w:rsid w:val="003709C8"/>
    <w:rsid w:val="003E75CA"/>
    <w:rsid w:val="0041587A"/>
    <w:rsid w:val="00460F33"/>
    <w:rsid w:val="00585EA1"/>
    <w:rsid w:val="005B0846"/>
    <w:rsid w:val="006151BF"/>
    <w:rsid w:val="00673516"/>
    <w:rsid w:val="006F034E"/>
    <w:rsid w:val="00853860"/>
    <w:rsid w:val="008B6237"/>
    <w:rsid w:val="008C74E2"/>
    <w:rsid w:val="00932DFD"/>
    <w:rsid w:val="00AB50DA"/>
    <w:rsid w:val="00AF4B27"/>
    <w:rsid w:val="00B65A36"/>
    <w:rsid w:val="00B93917"/>
    <w:rsid w:val="00BA3645"/>
    <w:rsid w:val="00BE4EBB"/>
    <w:rsid w:val="00C13550"/>
    <w:rsid w:val="00C86172"/>
    <w:rsid w:val="00C8775E"/>
    <w:rsid w:val="00D30D21"/>
    <w:rsid w:val="00D66C58"/>
    <w:rsid w:val="00EE02FE"/>
    <w:rsid w:val="00F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58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5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43E5-9D62-4A8F-B582-323AB51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Шевченко Е.С.</cp:lastModifiedBy>
  <cp:revision>5</cp:revision>
  <cp:lastPrinted>2014-10-08T10:30:00Z</cp:lastPrinted>
  <dcterms:created xsi:type="dcterms:W3CDTF">2014-10-08T10:32:00Z</dcterms:created>
  <dcterms:modified xsi:type="dcterms:W3CDTF">2014-10-29T14:32:00Z</dcterms:modified>
</cp:coreProperties>
</file>